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D2E9" wp14:editId="6365F442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D2E9" id="正方形/長方形 51" o:spid="_x0000_s1027" style="position:absolute;left:0;text-align:left;margin-left:411.05pt;margin-top:34.15pt;width:104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1E125B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４</w:t>
      </w:r>
      <w:r w:rsidR="00487A73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1E125B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1E125B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80.7pt;margin-top:2.95pt;width:125.35pt;height:29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CBB28" wp14:editId="32C4CAE5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B28" id="テキスト ボックス 4" o:spid="_x0000_s1029" type="#_x0000_t202" style="position:absolute;left:0;text-align:left;margin-left:331.65pt;margin-top:21.2pt;width:163.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1E125B">
              <w:rPr>
                <w:rFonts w:ascii="Century" w:eastAsia="ＭＳ 明朝" w:hAnsi="Century" w:cs="Times New Roman" w:hint="eastAsia"/>
                <w:sz w:val="14"/>
                <w:szCs w:val="12"/>
              </w:rPr>
              <w:t>4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A01516" w:rsidP="00B92840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平成　</w:t>
            </w: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spacing w:val="10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1E125B">
              <w:rPr>
                <w:rFonts w:ascii="Century" w:eastAsia="ＭＳ 明朝" w:hAnsi="Century" w:cs="Times New Roman" w:hint="eastAsia"/>
                <w:sz w:val="14"/>
                <w:szCs w:val="12"/>
              </w:rPr>
              <w:t>4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860419" w:rsidRPr="00121523" w:rsidTr="003F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60419" w:rsidRDefault="00860419" w:rsidP="003F5920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9" w:rsidRPr="00121523" w:rsidRDefault="00860419" w:rsidP="003F5920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860419" w:rsidRPr="00121523" w:rsidRDefault="00860419" w:rsidP="003F5920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</w:t>
            </w:r>
            <w:bookmarkStart w:id="0" w:name="_GoBack"/>
            <w:bookmarkEnd w:id="0"/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</w:tr>
      <w:tr w:rsidR="00860419" w:rsidRPr="00121523" w:rsidTr="003F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419" w:rsidRDefault="00860419" w:rsidP="003F5920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419" w:rsidRPr="00121523" w:rsidRDefault="00860419" w:rsidP="003F5920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:rsidR="00860419" w:rsidRPr="00121523" w:rsidRDefault="00860419" w:rsidP="003F5920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:rsidR="005E2A9F" w:rsidRPr="00725C16" w:rsidRDefault="001E125B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10901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7" w:rsidRDefault="00BD5C37" w:rsidP="00DF518D">
      <w:r>
        <w:separator/>
      </w:r>
    </w:p>
  </w:endnote>
  <w:endnote w:type="continuationSeparator" w:id="0">
    <w:p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7" w:rsidRDefault="00BD5C37" w:rsidP="00DF518D">
      <w:r>
        <w:separator/>
      </w:r>
    </w:p>
  </w:footnote>
  <w:footnote w:type="continuationSeparator" w:id="0">
    <w:p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125B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57D18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61DC"/>
    <w:rsid w:val="00820B88"/>
    <w:rsid w:val="00820FF2"/>
    <w:rsid w:val="00841F57"/>
    <w:rsid w:val="008515B8"/>
    <w:rsid w:val="008515DB"/>
    <w:rsid w:val="0085412B"/>
    <w:rsid w:val="00856AD5"/>
    <w:rsid w:val="00860419"/>
    <w:rsid w:val="00874333"/>
    <w:rsid w:val="008A29ED"/>
    <w:rsid w:val="008A6173"/>
    <w:rsid w:val="008B5D5C"/>
    <w:rsid w:val="008C2D8E"/>
    <w:rsid w:val="008E13E7"/>
    <w:rsid w:val="008F1A6E"/>
    <w:rsid w:val="008F302A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D516A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C598-A7DC-4C07-A1E5-A95B906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86</cp:revision>
  <cp:lastPrinted>2021-02-21T06:30:00Z</cp:lastPrinted>
  <dcterms:created xsi:type="dcterms:W3CDTF">2015-04-15T11:19:00Z</dcterms:created>
  <dcterms:modified xsi:type="dcterms:W3CDTF">2021-07-07T08:22:00Z</dcterms:modified>
</cp:coreProperties>
</file>